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505"/>
        <w:gridCol w:w="1134"/>
      </w:tblGrid>
      <w:tr w:rsidR="008C13C1" w:rsidRPr="00B453EA" w:rsidTr="00F15586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А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05" w:type="dxa"/>
          </w:tcPr>
          <w:p w:rsidR="00BB0DD8" w:rsidRDefault="00BB0DD8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задание чуть больше, поэтому делаем за выходные </w:t>
            </w:r>
            <w:r w:rsidR="007F06F2">
              <w:rPr>
                <w:rFonts w:ascii="Times New Roman" w:hAnsi="Times New Roman" w:cs="Times New Roman"/>
              </w:rPr>
              <w:t xml:space="preserve"> </w:t>
            </w:r>
            <w:r w:rsidR="006226D8">
              <w:rPr>
                <w:rFonts w:ascii="Times New Roman" w:hAnsi="Times New Roman" w:cs="Times New Roman"/>
              </w:rPr>
              <w:t xml:space="preserve">по образцу и </w:t>
            </w:r>
            <w:r w:rsidR="00A5147E">
              <w:rPr>
                <w:rFonts w:ascii="Times New Roman" w:hAnsi="Times New Roman" w:cs="Times New Roman"/>
              </w:rPr>
              <w:t xml:space="preserve">не </w:t>
            </w:r>
            <w:r w:rsidR="006226D8">
              <w:rPr>
                <w:rFonts w:ascii="Times New Roman" w:hAnsi="Times New Roman" w:cs="Times New Roman"/>
              </w:rPr>
              <w:t>прис</w:t>
            </w:r>
            <w:r w:rsidR="00A5147E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лаем</w:t>
            </w:r>
            <w:r w:rsidR="007E3787">
              <w:rPr>
                <w:rFonts w:ascii="Times New Roman" w:hAnsi="Times New Roman" w:cs="Times New Roman"/>
              </w:rPr>
              <w:t>.</w:t>
            </w:r>
            <w:r w:rsidR="003732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а уравнения уже решенные смотрите ниже.</w:t>
            </w:r>
          </w:p>
          <w:p w:rsidR="007E3787" w:rsidRDefault="00373211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те уроки</w:t>
            </w:r>
            <w:r w:rsidR="001F36B1">
              <w:rPr>
                <w:rFonts w:ascii="Times New Roman" w:hAnsi="Times New Roman" w:cs="Times New Roman"/>
              </w:rPr>
              <w:t xml:space="preserve"> по ссылкам</w:t>
            </w:r>
            <w:r w:rsidR="00CB2F65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CB2F65" w:rsidRPr="00AF36F1">
                <w:rPr>
                  <w:rStyle w:val="a8"/>
                  <w:rFonts w:ascii="Times New Roman" w:hAnsi="Times New Roman" w:cs="Times New Roman"/>
                </w:rPr>
                <w:t>https://vk.com/wall71438326_104</w:t>
              </w:r>
            </w:hyperlink>
          </w:p>
          <w:p w:rsidR="00CB2F65" w:rsidRDefault="00CB2F65" w:rsidP="00E35373">
            <w:pPr>
              <w:jc w:val="both"/>
              <w:rPr>
                <w:rFonts w:ascii="Times New Roman" w:hAnsi="Times New Roman" w:cs="Times New Roman"/>
              </w:rPr>
            </w:pPr>
            <w:r w:rsidRPr="00CB2F65">
              <w:rPr>
                <w:rFonts w:ascii="Times New Roman" w:hAnsi="Times New Roman" w:cs="Times New Roman"/>
              </w:rPr>
              <w:t>https://vk.com/wall71438326_105</w:t>
            </w:r>
          </w:p>
          <w:p w:rsidR="007F06F2" w:rsidRDefault="007E3787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</w:t>
            </w:r>
            <w:r w:rsidR="007F06F2">
              <w:rPr>
                <w:rFonts w:ascii="Times New Roman" w:hAnsi="Times New Roman" w:cs="Times New Roman"/>
              </w:rPr>
              <w:t xml:space="preserve"> 1,53+3,47=5</w:t>
            </w:r>
          </w:p>
          <w:p w:rsidR="008A4752" w:rsidRDefault="007F06F2" w:rsidP="00E35373">
            <w:pPr>
              <w:jc w:val="both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5315" cy="576649"/>
                  <wp:effectExtent l="19050" t="0" r="5835" b="0"/>
                  <wp:docPr id="7" name="Рисунок 2" descr="C:\Users\001\Desktop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\Desktop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8341" t="42266" r="49266" b="49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315" cy="576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ED7" w:rsidRDefault="00590ED7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71069" cy="996778"/>
                  <wp:effectExtent l="19050" t="0" r="0" b="0"/>
                  <wp:docPr id="14" name="Рисунок 4" descr="D:\Ирина\Дистанционное обучени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рина\Дистанционное обучени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674" t="8639" r="44466" b="77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069" cy="996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4FE" w:rsidRDefault="000364FE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74009" cy="2932670"/>
                  <wp:effectExtent l="19050" t="0" r="0" b="0"/>
                  <wp:docPr id="4" name="Рисунок 4" descr="D:\Ирина\Дистанционное обучение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рина\Дистанционное обучение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39" t="18644" r="20470" b="42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009" cy="293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407" w:rsidRDefault="00651407" w:rsidP="00E35373">
            <w:pPr>
              <w:jc w:val="both"/>
              <w:rPr>
                <w:rFonts w:ascii="Times New Roman" w:hAnsi="Times New Roman" w:cs="Times New Roman"/>
              </w:rPr>
            </w:pPr>
          </w:p>
          <w:p w:rsidR="00662FA0" w:rsidRDefault="00662FA0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253166" cy="1193943"/>
                  <wp:effectExtent l="19050" t="0" r="4634" b="0"/>
                  <wp:docPr id="1" name="Рисунок 1" descr="D:\Ирина\Дистанционное обучение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906" t="55011" r="57381" b="29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560" cy="119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643" w:rsidRDefault="00662FA0" w:rsidP="008A4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981317" cy="1005016"/>
                  <wp:effectExtent l="19050" t="0" r="0" b="0"/>
                  <wp:docPr id="3" name="Рисунок 3" descr="D:\Ирина\Дистанционное обучени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\Дистанционное обучение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4044" t="55229" r="10783" b="3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317" cy="100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6E5" w:rsidRPr="00327268" w:rsidRDefault="00327268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A4752">
              <w:rPr>
                <w:rFonts w:ascii="Times New Roman" w:hAnsi="Times New Roman" w:cs="Times New Roman"/>
              </w:rPr>
              <w:t>Если есть вопросы, пишите.</w:t>
            </w:r>
          </w:p>
        </w:tc>
        <w:tc>
          <w:tcPr>
            <w:tcW w:w="1134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</w:tbl>
    <w:p w:rsidR="00DF56D5" w:rsidRPr="00B453EA" w:rsidRDefault="00DF56D5" w:rsidP="00B453EA">
      <w:pPr>
        <w:spacing w:after="0"/>
        <w:rPr>
          <w:rFonts w:ascii="Times New Roman" w:hAnsi="Times New Roman" w:cs="Times New Roman"/>
        </w:rPr>
      </w:pPr>
    </w:p>
    <w:sectPr w:rsidR="00DF56D5" w:rsidRPr="00B453EA" w:rsidSect="006A3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364FE"/>
    <w:rsid w:val="00054C95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36FFD"/>
    <w:rsid w:val="00161689"/>
    <w:rsid w:val="00182013"/>
    <w:rsid w:val="001846B5"/>
    <w:rsid w:val="00192945"/>
    <w:rsid w:val="00193405"/>
    <w:rsid w:val="001A13D1"/>
    <w:rsid w:val="001D76FF"/>
    <w:rsid w:val="001F36B1"/>
    <w:rsid w:val="00253235"/>
    <w:rsid w:val="0025513D"/>
    <w:rsid w:val="00257D8F"/>
    <w:rsid w:val="00261643"/>
    <w:rsid w:val="002743E1"/>
    <w:rsid w:val="00281B12"/>
    <w:rsid w:val="002B3961"/>
    <w:rsid w:val="002E2722"/>
    <w:rsid w:val="0030702B"/>
    <w:rsid w:val="00327268"/>
    <w:rsid w:val="0034301A"/>
    <w:rsid w:val="00345AF2"/>
    <w:rsid w:val="00370B36"/>
    <w:rsid w:val="00373211"/>
    <w:rsid w:val="0038242D"/>
    <w:rsid w:val="003E20A3"/>
    <w:rsid w:val="003E73A7"/>
    <w:rsid w:val="003F63F9"/>
    <w:rsid w:val="00401BFC"/>
    <w:rsid w:val="00403282"/>
    <w:rsid w:val="004040C1"/>
    <w:rsid w:val="0040777D"/>
    <w:rsid w:val="00412551"/>
    <w:rsid w:val="00412BDD"/>
    <w:rsid w:val="00484C59"/>
    <w:rsid w:val="00484F44"/>
    <w:rsid w:val="004A67C5"/>
    <w:rsid w:val="004D3D6A"/>
    <w:rsid w:val="004D4923"/>
    <w:rsid w:val="004D7812"/>
    <w:rsid w:val="005033F6"/>
    <w:rsid w:val="00507B6F"/>
    <w:rsid w:val="00544371"/>
    <w:rsid w:val="005617BB"/>
    <w:rsid w:val="00584609"/>
    <w:rsid w:val="00590ED7"/>
    <w:rsid w:val="0060544C"/>
    <w:rsid w:val="00607513"/>
    <w:rsid w:val="00607AC1"/>
    <w:rsid w:val="006226D8"/>
    <w:rsid w:val="00651407"/>
    <w:rsid w:val="00662FA0"/>
    <w:rsid w:val="0066412D"/>
    <w:rsid w:val="00682711"/>
    <w:rsid w:val="0069479F"/>
    <w:rsid w:val="00696F26"/>
    <w:rsid w:val="006A15ED"/>
    <w:rsid w:val="006A3AAA"/>
    <w:rsid w:val="006B190D"/>
    <w:rsid w:val="006B5CE3"/>
    <w:rsid w:val="006D1AC6"/>
    <w:rsid w:val="006D334F"/>
    <w:rsid w:val="006F2903"/>
    <w:rsid w:val="00744792"/>
    <w:rsid w:val="007602F2"/>
    <w:rsid w:val="00774504"/>
    <w:rsid w:val="00794D1C"/>
    <w:rsid w:val="007A79F7"/>
    <w:rsid w:val="007B10F8"/>
    <w:rsid w:val="007B143C"/>
    <w:rsid w:val="007C0D13"/>
    <w:rsid w:val="007E3787"/>
    <w:rsid w:val="007F06F2"/>
    <w:rsid w:val="007F3BA0"/>
    <w:rsid w:val="00811A84"/>
    <w:rsid w:val="00845A96"/>
    <w:rsid w:val="008578B6"/>
    <w:rsid w:val="00862505"/>
    <w:rsid w:val="008779C2"/>
    <w:rsid w:val="00884D44"/>
    <w:rsid w:val="008946E5"/>
    <w:rsid w:val="008A01C4"/>
    <w:rsid w:val="008A1E1B"/>
    <w:rsid w:val="008A4752"/>
    <w:rsid w:val="008B29B9"/>
    <w:rsid w:val="008C13C1"/>
    <w:rsid w:val="00921A60"/>
    <w:rsid w:val="00934A13"/>
    <w:rsid w:val="00972042"/>
    <w:rsid w:val="009975C7"/>
    <w:rsid w:val="009B5F69"/>
    <w:rsid w:val="009C7C2E"/>
    <w:rsid w:val="009D4323"/>
    <w:rsid w:val="009D6EE9"/>
    <w:rsid w:val="009F0874"/>
    <w:rsid w:val="00A16B6E"/>
    <w:rsid w:val="00A5147E"/>
    <w:rsid w:val="00A77E42"/>
    <w:rsid w:val="00A94898"/>
    <w:rsid w:val="00AB0E86"/>
    <w:rsid w:val="00AB6ECC"/>
    <w:rsid w:val="00AC2800"/>
    <w:rsid w:val="00AD11FD"/>
    <w:rsid w:val="00AD3783"/>
    <w:rsid w:val="00AD53BF"/>
    <w:rsid w:val="00B07B4D"/>
    <w:rsid w:val="00B240E2"/>
    <w:rsid w:val="00B453EA"/>
    <w:rsid w:val="00B520F5"/>
    <w:rsid w:val="00B52934"/>
    <w:rsid w:val="00B54D7F"/>
    <w:rsid w:val="00B551DB"/>
    <w:rsid w:val="00B829B8"/>
    <w:rsid w:val="00B86558"/>
    <w:rsid w:val="00BB0DD8"/>
    <w:rsid w:val="00BD1A7F"/>
    <w:rsid w:val="00BD3CF9"/>
    <w:rsid w:val="00BD481D"/>
    <w:rsid w:val="00BD5C2A"/>
    <w:rsid w:val="00BE200C"/>
    <w:rsid w:val="00C534CC"/>
    <w:rsid w:val="00C566FF"/>
    <w:rsid w:val="00C63957"/>
    <w:rsid w:val="00C71628"/>
    <w:rsid w:val="00C75C0E"/>
    <w:rsid w:val="00C77035"/>
    <w:rsid w:val="00C926F0"/>
    <w:rsid w:val="00C92F50"/>
    <w:rsid w:val="00CB2F65"/>
    <w:rsid w:val="00CB6D59"/>
    <w:rsid w:val="00CD3AB3"/>
    <w:rsid w:val="00CD7C14"/>
    <w:rsid w:val="00CF6CCA"/>
    <w:rsid w:val="00D10B03"/>
    <w:rsid w:val="00D161BC"/>
    <w:rsid w:val="00D55E08"/>
    <w:rsid w:val="00D82008"/>
    <w:rsid w:val="00DB0D92"/>
    <w:rsid w:val="00DB4F89"/>
    <w:rsid w:val="00DC3729"/>
    <w:rsid w:val="00DF56D5"/>
    <w:rsid w:val="00E005DD"/>
    <w:rsid w:val="00E05447"/>
    <w:rsid w:val="00E10099"/>
    <w:rsid w:val="00E26E68"/>
    <w:rsid w:val="00E35373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73903"/>
    <w:rsid w:val="00FC5C7C"/>
    <w:rsid w:val="00FD0436"/>
    <w:rsid w:val="00FD2153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2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71438326_10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2FC05-E858-4C28-9895-7BABAA00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888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94</cp:revision>
  <cp:lastPrinted>2020-04-21T00:45:00Z</cp:lastPrinted>
  <dcterms:created xsi:type="dcterms:W3CDTF">2020-04-05T13:32:00Z</dcterms:created>
  <dcterms:modified xsi:type="dcterms:W3CDTF">2020-05-14T09:54:00Z</dcterms:modified>
</cp:coreProperties>
</file>